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Default="002A1357" w:rsidP="00D24429">
      <w:pPr>
        <w:spacing w:after="0"/>
        <w:jc w:val="center"/>
        <w:rPr>
          <w:b/>
          <w:u w:val="single"/>
        </w:rPr>
      </w:pPr>
      <w:proofErr w:type="gramStart"/>
      <w:r w:rsidRPr="002A1357">
        <w:rPr>
          <w:b/>
          <w:u w:val="single"/>
        </w:rPr>
        <w:t xml:space="preserve">Информация об образованных </w:t>
      </w:r>
      <w:r w:rsidR="003C17C0">
        <w:rPr>
          <w:b/>
          <w:u w:val="single"/>
        </w:rPr>
        <w:t>администрацией Светлоярского муниципального района Волгоградской области</w:t>
      </w:r>
      <w:r w:rsidRPr="002A1357">
        <w:rPr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>
        <w:rPr>
          <w:b/>
          <w:u w:val="single"/>
        </w:rPr>
        <w:t xml:space="preserve"> </w:t>
      </w:r>
      <w:proofErr w:type="gramEnd"/>
    </w:p>
    <w:p w:rsidR="007B3A2E" w:rsidRDefault="00D24429" w:rsidP="00D2442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на </w:t>
      </w:r>
      <w:r w:rsidR="00260D54">
        <w:rPr>
          <w:b/>
          <w:u w:val="single"/>
        </w:rPr>
        <w:t>1</w:t>
      </w:r>
      <w:r w:rsidR="00596FDC">
        <w:rPr>
          <w:b/>
          <w:u w:val="single"/>
        </w:rPr>
        <w:t>4</w:t>
      </w:r>
      <w:r w:rsidR="00260D54">
        <w:rPr>
          <w:b/>
          <w:u w:val="single"/>
        </w:rPr>
        <w:t>.06</w:t>
      </w:r>
      <w:r>
        <w:rPr>
          <w:b/>
          <w:u w:val="single"/>
        </w:rPr>
        <w:t>.2019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2410"/>
        <w:gridCol w:w="2410"/>
        <w:gridCol w:w="1914"/>
        <w:gridCol w:w="2905"/>
      </w:tblGrid>
      <w:tr w:rsidR="002A1357" w:rsidTr="002A1357">
        <w:tc>
          <w:tcPr>
            <w:tcW w:w="993" w:type="dxa"/>
          </w:tcPr>
          <w:p w:rsidR="002A1357" w:rsidRDefault="002A1357" w:rsidP="002A13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</w:t>
            </w:r>
          </w:p>
        </w:tc>
        <w:tc>
          <w:tcPr>
            <w:tcW w:w="2410" w:type="dxa"/>
          </w:tcPr>
          <w:p w:rsidR="002A1357" w:rsidRDefault="002A1357" w:rsidP="002A13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410" w:type="dxa"/>
          </w:tcPr>
          <w:p w:rsidR="002A1357" w:rsidRDefault="002A1357" w:rsidP="002A13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адастровый номер</w:t>
            </w:r>
          </w:p>
        </w:tc>
        <w:tc>
          <w:tcPr>
            <w:tcW w:w="1914" w:type="dxa"/>
          </w:tcPr>
          <w:p w:rsidR="002A1357" w:rsidRDefault="002A1357" w:rsidP="002A13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лощадь</w:t>
            </w:r>
          </w:p>
        </w:tc>
        <w:tc>
          <w:tcPr>
            <w:tcW w:w="2905" w:type="dxa"/>
          </w:tcPr>
          <w:p w:rsidR="002A1357" w:rsidRDefault="002A1357" w:rsidP="002A13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ид разрешенного использования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A1357" w:rsidRPr="002A1357" w:rsidRDefault="002A1357" w:rsidP="00260D54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 w:rsidR="00260D54">
              <w:t>26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>34:26:030601:3363</w:t>
            </w:r>
          </w:p>
        </w:tc>
        <w:tc>
          <w:tcPr>
            <w:tcW w:w="1914" w:type="dxa"/>
          </w:tcPr>
          <w:p w:rsidR="002A1357" w:rsidRPr="002A1357" w:rsidRDefault="002A1357" w:rsidP="002A1357">
            <w:pPr>
              <w:jc w:val="center"/>
            </w:pPr>
            <w:r>
              <w:t>1093</w:t>
            </w:r>
          </w:p>
        </w:tc>
        <w:tc>
          <w:tcPr>
            <w:tcW w:w="2905" w:type="dxa"/>
          </w:tcPr>
          <w:p w:rsidR="002A1357" w:rsidRPr="002A1357" w:rsidRDefault="002A1357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A1357" w:rsidRPr="002A1357" w:rsidRDefault="00260D54" w:rsidP="00260D54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19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>34:26:030601:3361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3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28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>34:26:030601:3358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3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2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>34:26:030601:3350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4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24</w:t>
            </w:r>
          </w:p>
        </w:tc>
        <w:tc>
          <w:tcPr>
            <w:tcW w:w="2410" w:type="dxa"/>
          </w:tcPr>
          <w:p w:rsidR="002A1357" w:rsidRPr="002A1357" w:rsidRDefault="00260D54" w:rsidP="00AE1337">
            <w:pPr>
              <w:jc w:val="center"/>
            </w:pPr>
            <w:r>
              <w:t>34:26:030601:3357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3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2A1357" w:rsidRPr="002A1357" w:rsidRDefault="00260D54" w:rsidP="00AE133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21</w:t>
            </w:r>
          </w:p>
        </w:tc>
        <w:tc>
          <w:tcPr>
            <w:tcW w:w="2410" w:type="dxa"/>
          </w:tcPr>
          <w:p w:rsidR="002A1357" w:rsidRPr="002A1357" w:rsidRDefault="00260D54" w:rsidP="00AE1337">
            <w:pPr>
              <w:jc w:val="center"/>
            </w:pPr>
            <w:r>
              <w:t>34:26:030601:3355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4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2A1357" w:rsidTr="002A1357">
        <w:tc>
          <w:tcPr>
            <w:tcW w:w="993" w:type="dxa"/>
          </w:tcPr>
          <w:p w:rsidR="002A1357" w:rsidRPr="002A1357" w:rsidRDefault="002A1357" w:rsidP="002A1357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16</w:t>
            </w:r>
          </w:p>
        </w:tc>
        <w:tc>
          <w:tcPr>
            <w:tcW w:w="2410" w:type="dxa"/>
          </w:tcPr>
          <w:p w:rsidR="002A1357" w:rsidRPr="002A1357" w:rsidRDefault="00260D54" w:rsidP="002A1357">
            <w:pPr>
              <w:jc w:val="center"/>
            </w:pPr>
            <w:r>
              <w:t>34:26:030601:3365</w:t>
            </w:r>
          </w:p>
        </w:tc>
        <w:tc>
          <w:tcPr>
            <w:tcW w:w="1914" w:type="dxa"/>
          </w:tcPr>
          <w:p w:rsidR="002A1357" w:rsidRPr="002A1357" w:rsidRDefault="00260D54" w:rsidP="002A1357">
            <w:pPr>
              <w:jc w:val="center"/>
            </w:pPr>
            <w:r>
              <w:t>1093</w:t>
            </w:r>
          </w:p>
        </w:tc>
        <w:tc>
          <w:tcPr>
            <w:tcW w:w="2905" w:type="dxa"/>
          </w:tcPr>
          <w:p w:rsidR="002A135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AE1337" w:rsidP="002A1357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AE1337" w:rsidRDefault="00260D54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proofErr w:type="gramStart"/>
            <w:r>
              <w:t>Червленое</w:t>
            </w:r>
            <w:proofErr w:type="gramEnd"/>
            <w:r>
              <w:t xml:space="preserve">, ул. Полевая, д. </w:t>
            </w:r>
            <w:r>
              <w:t>5</w:t>
            </w:r>
          </w:p>
        </w:tc>
        <w:tc>
          <w:tcPr>
            <w:tcW w:w="2410" w:type="dxa"/>
          </w:tcPr>
          <w:p w:rsidR="00AE1337" w:rsidRDefault="00260D54" w:rsidP="002A1357">
            <w:pPr>
              <w:jc w:val="center"/>
            </w:pPr>
            <w:r>
              <w:t>34:26:030601:3380</w:t>
            </w:r>
          </w:p>
        </w:tc>
        <w:tc>
          <w:tcPr>
            <w:tcW w:w="1914" w:type="dxa"/>
          </w:tcPr>
          <w:p w:rsidR="00AE1337" w:rsidRDefault="00FC08B9" w:rsidP="002A1357">
            <w:pPr>
              <w:jc w:val="center"/>
            </w:pPr>
            <w:r>
              <w:t>1094</w:t>
            </w:r>
          </w:p>
        </w:tc>
        <w:tc>
          <w:tcPr>
            <w:tcW w:w="2905" w:type="dxa"/>
          </w:tcPr>
          <w:p w:rsidR="00AE133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CF7C7D" w:rsidRDefault="00FC08B9" w:rsidP="00CF7C7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CF7C7D">
              <w:t xml:space="preserve">Цаца, </w:t>
            </w:r>
          </w:p>
          <w:p w:rsidR="00AE1337" w:rsidRDefault="00CF7C7D" w:rsidP="00CF7C7D">
            <w:pPr>
              <w:jc w:val="center"/>
            </w:pPr>
            <w:r>
              <w:t>ул. Продольная, 33</w:t>
            </w:r>
          </w:p>
        </w:tc>
        <w:tc>
          <w:tcPr>
            <w:tcW w:w="2410" w:type="dxa"/>
          </w:tcPr>
          <w:p w:rsidR="00AE1337" w:rsidRDefault="00CF7C7D" w:rsidP="002A1357">
            <w:pPr>
              <w:jc w:val="center"/>
            </w:pPr>
            <w:r>
              <w:t>34:26:120101:1974</w:t>
            </w:r>
          </w:p>
        </w:tc>
        <w:tc>
          <w:tcPr>
            <w:tcW w:w="1914" w:type="dxa"/>
          </w:tcPr>
          <w:p w:rsidR="00AE1337" w:rsidRDefault="00CF7C7D" w:rsidP="002A1357">
            <w:pPr>
              <w:jc w:val="center"/>
            </w:pPr>
            <w:r>
              <w:t>1218</w:t>
            </w:r>
          </w:p>
        </w:tc>
        <w:tc>
          <w:tcPr>
            <w:tcW w:w="2905" w:type="dxa"/>
          </w:tcPr>
          <w:p w:rsidR="00AE1337" w:rsidRPr="002A1357" w:rsidRDefault="00FC08B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63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68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1356</w:t>
            </w:r>
          </w:p>
        </w:tc>
        <w:tc>
          <w:tcPr>
            <w:tcW w:w="2905" w:type="dxa"/>
          </w:tcPr>
          <w:p w:rsidR="00AE1337" w:rsidRPr="003C17C0" w:rsidRDefault="00596FDC" w:rsidP="002A1357">
            <w:pPr>
              <w:jc w:val="center"/>
              <w:rPr>
                <w:b/>
              </w:rPr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3C17C0" w:rsidRDefault="00C923CD" w:rsidP="00C923CD">
            <w:pPr>
              <w:jc w:val="center"/>
            </w:pPr>
            <w:r>
              <w:t>ул. Продольная, 64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82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3</w:t>
            </w:r>
          </w:p>
        </w:tc>
        <w:tc>
          <w:tcPr>
            <w:tcW w:w="2905" w:type="dxa"/>
          </w:tcPr>
          <w:p w:rsidR="00AE1337" w:rsidRPr="002A1357" w:rsidRDefault="00596FDC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51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81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AE1337" w:rsidRPr="002A1357" w:rsidRDefault="00596FDC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43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73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AE1337" w:rsidRPr="002A1357" w:rsidRDefault="00596FDC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62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80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Pr="00C923CD" w:rsidRDefault="00C923CD" w:rsidP="00C923CD">
            <w:pPr>
              <w:jc w:val="center"/>
              <w:rPr>
                <w:b/>
              </w:rPr>
            </w:pPr>
            <w:r>
              <w:t>ул. Продольная, 44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76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48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79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67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83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9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42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75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AE1337" w:rsidTr="002A1357">
        <w:tc>
          <w:tcPr>
            <w:tcW w:w="993" w:type="dxa"/>
          </w:tcPr>
          <w:p w:rsidR="00AE1337" w:rsidRDefault="003C17C0" w:rsidP="002A1357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AE1337" w:rsidRDefault="00C923CD" w:rsidP="00C923CD">
            <w:pPr>
              <w:jc w:val="center"/>
            </w:pPr>
            <w:r>
              <w:t>ул. Продольная, 66</w:t>
            </w:r>
          </w:p>
        </w:tc>
        <w:tc>
          <w:tcPr>
            <w:tcW w:w="2410" w:type="dxa"/>
          </w:tcPr>
          <w:p w:rsidR="00AE1337" w:rsidRDefault="00C923CD" w:rsidP="002A1357">
            <w:pPr>
              <w:jc w:val="center"/>
            </w:pPr>
            <w:r>
              <w:t>34:26:120101:1969</w:t>
            </w:r>
          </w:p>
        </w:tc>
        <w:tc>
          <w:tcPr>
            <w:tcW w:w="1914" w:type="dxa"/>
          </w:tcPr>
          <w:p w:rsidR="00AE1337" w:rsidRDefault="00C923CD" w:rsidP="002A1357">
            <w:pPr>
              <w:jc w:val="center"/>
            </w:pPr>
            <w:r>
              <w:t>1012</w:t>
            </w:r>
          </w:p>
        </w:tc>
        <w:tc>
          <w:tcPr>
            <w:tcW w:w="2905" w:type="dxa"/>
          </w:tcPr>
          <w:p w:rsidR="00AE1337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865D56" w:rsidTr="002A1357">
        <w:tc>
          <w:tcPr>
            <w:tcW w:w="993" w:type="dxa"/>
          </w:tcPr>
          <w:p w:rsidR="00865D56" w:rsidRDefault="003C17C0" w:rsidP="002A1357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865D56" w:rsidRDefault="00C923CD" w:rsidP="00C923CD">
            <w:pPr>
              <w:jc w:val="center"/>
            </w:pPr>
            <w:r>
              <w:t>ул. Продольная, 46</w:t>
            </w:r>
          </w:p>
        </w:tc>
        <w:tc>
          <w:tcPr>
            <w:tcW w:w="2410" w:type="dxa"/>
          </w:tcPr>
          <w:p w:rsidR="00865D56" w:rsidRDefault="00C923CD" w:rsidP="002A1357">
            <w:pPr>
              <w:jc w:val="center"/>
            </w:pPr>
            <w:r>
              <w:t>34:26:120101:1977</w:t>
            </w:r>
          </w:p>
        </w:tc>
        <w:tc>
          <w:tcPr>
            <w:tcW w:w="1914" w:type="dxa"/>
          </w:tcPr>
          <w:p w:rsidR="00865D56" w:rsidRDefault="00C923CD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865D56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865D56" w:rsidTr="002A1357">
        <w:tc>
          <w:tcPr>
            <w:tcW w:w="993" w:type="dxa"/>
          </w:tcPr>
          <w:p w:rsidR="00865D56" w:rsidRDefault="003C17C0" w:rsidP="002A1357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865D56" w:rsidRDefault="00C923CD" w:rsidP="00C923CD">
            <w:pPr>
              <w:jc w:val="center"/>
            </w:pPr>
            <w:r>
              <w:t>ул. Продольная, 65</w:t>
            </w:r>
          </w:p>
        </w:tc>
        <w:tc>
          <w:tcPr>
            <w:tcW w:w="2410" w:type="dxa"/>
          </w:tcPr>
          <w:p w:rsidR="00865D56" w:rsidRDefault="00C923CD" w:rsidP="002A1357">
            <w:pPr>
              <w:jc w:val="center"/>
            </w:pPr>
            <w:r>
              <w:t>34:26:120101:1970</w:t>
            </w:r>
          </w:p>
        </w:tc>
        <w:tc>
          <w:tcPr>
            <w:tcW w:w="1914" w:type="dxa"/>
          </w:tcPr>
          <w:p w:rsidR="00865D56" w:rsidRDefault="00C923CD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865D56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865D56" w:rsidTr="002A1357">
        <w:tc>
          <w:tcPr>
            <w:tcW w:w="993" w:type="dxa"/>
          </w:tcPr>
          <w:p w:rsidR="00865D56" w:rsidRDefault="003C17C0" w:rsidP="002A1357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865D56" w:rsidRDefault="00C923CD" w:rsidP="00C923CD">
            <w:pPr>
              <w:jc w:val="center"/>
            </w:pPr>
            <w:r>
              <w:t>ул. Продольная, 67</w:t>
            </w:r>
          </w:p>
        </w:tc>
        <w:tc>
          <w:tcPr>
            <w:tcW w:w="2410" w:type="dxa"/>
          </w:tcPr>
          <w:p w:rsidR="00865D56" w:rsidRDefault="00C923CD" w:rsidP="002A1357">
            <w:pPr>
              <w:jc w:val="center"/>
            </w:pPr>
            <w:r>
              <w:t>34:26:120101:1983</w:t>
            </w:r>
          </w:p>
        </w:tc>
        <w:tc>
          <w:tcPr>
            <w:tcW w:w="1914" w:type="dxa"/>
          </w:tcPr>
          <w:p w:rsidR="00865D56" w:rsidRDefault="00C923CD" w:rsidP="002A1357">
            <w:pPr>
              <w:jc w:val="center"/>
            </w:pPr>
            <w:r>
              <w:t>999</w:t>
            </w:r>
          </w:p>
        </w:tc>
        <w:tc>
          <w:tcPr>
            <w:tcW w:w="2905" w:type="dxa"/>
          </w:tcPr>
          <w:p w:rsidR="00865D56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865D56" w:rsidTr="002A1357">
        <w:tc>
          <w:tcPr>
            <w:tcW w:w="993" w:type="dxa"/>
          </w:tcPr>
          <w:p w:rsidR="00865D56" w:rsidRDefault="003C17C0" w:rsidP="002A1357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C923CD" w:rsidRDefault="00C923CD" w:rsidP="00C923CD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865D56" w:rsidRDefault="00C923CD" w:rsidP="00C923CD">
            <w:pPr>
              <w:jc w:val="center"/>
            </w:pPr>
            <w:r>
              <w:t>ул. Продольная, 49</w:t>
            </w:r>
          </w:p>
        </w:tc>
        <w:tc>
          <w:tcPr>
            <w:tcW w:w="2410" w:type="dxa"/>
          </w:tcPr>
          <w:p w:rsidR="00865D56" w:rsidRDefault="00C923CD" w:rsidP="002A1357">
            <w:pPr>
              <w:jc w:val="center"/>
            </w:pPr>
            <w:r>
              <w:t>34:26:120101:1971</w:t>
            </w:r>
          </w:p>
        </w:tc>
        <w:tc>
          <w:tcPr>
            <w:tcW w:w="1914" w:type="dxa"/>
          </w:tcPr>
          <w:p w:rsidR="00865D56" w:rsidRDefault="00C923CD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865D56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51</w:t>
            </w:r>
          </w:p>
          <w:p w:rsidR="0092490E" w:rsidRDefault="0092490E" w:rsidP="0092490E">
            <w:pPr>
              <w:jc w:val="center"/>
            </w:pP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81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lastRenderedPageBreak/>
              <w:t>25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50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72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47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:19781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61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87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35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84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1215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34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86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57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50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37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54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123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52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55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60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51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92490E" w:rsidRDefault="0092490E" w:rsidP="0092490E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92490E" w:rsidP="0092490E">
            <w:pPr>
              <w:jc w:val="center"/>
            </w:pPr>
            <w:r>
              <w:t>ул. Продольная, 68</w:t>
            </w:r>
          </w:p>
        </w:tc>
        <w:tc>
          <w:tcPr>
            <w:tcW w:w="2410" w:type="dxa"/>
          </w:tcPr>
          <w:p w:rsidR="00C923CD" w:rsidRDefault="0092490E" w:rsidP="002A1357">
            <w:pPr>
              <w:jc w:val="center"/>
            </w:pPr>
            <w:r>
              <w:t>34:26:120101:1966</w:t>
            </w:r>
          </w:p>
        </w:tc>
        <w:tc>
          <w:tcPr>
            <w:tcW w:w="1914" w:type="dxa"/>
          </w:tcPr>
          <w:p w:rsidR="00C923CD" w:rsidRDefault="0092490E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pPr>
              <w:jc w:val="center"/>
            </w:pPr>
            <w:r>
              <w:t>ул. Продольная, 58</w:t>
            </w:r>
          </w:p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65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6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pPr>
              <w:jc w:val="center"/>
            </w:pPr>
            <w:r>
              <w:t>ул. Продольная,70</w:t>
            </w:r>
          </w:p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53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8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7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r>
              <w:t>ул. Продольная,69</w:t>
            </w:r>
          </w:p>
          <w:p w:rsidR="002A6E89" w:rsidRDefault="002A6E89" w:rsidP="004A0906"/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52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5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lastRenderedPageBreak/>
              <w:t>38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pPr>
              <w:jc w:val="center"/>
            </w:pPr>
            <w:r>
              <w:t>ул. Продольная,56</w:t>
            </w:r>
          </w:p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64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39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pPr>
              <w:jc w:val="center"/>
            </w:pPr>
            <w:r>
              <w:t>ул. Продольная,59</w:t>
            </w:r>
          </w:p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67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4A0906" w:rsidRDefault="004A0906" w:rsidP="004A0906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4A0906" w:rsidP="004A0906">
            <w:pPr>
              <w:jc w:val="center"/>
            </w:pPr>
            <w:r>
              <w:t>ул. Продольная,55</w:t>
            </w:r>
          </w:p>
        </w:tc>
        <w:tc>
          <w:tcPr>
            <w:tcW w:w="2410" w:type="dxa"/>
          </w:tcPr>
          <w:p w:rsidR="00C923CD" w:rsidRDefault="004A0906" w:rsidP="002A1357">
            <w:pPr>
              <w:jc w:val="center"/>
            </w:pPr>
            <w:r>
              <w:t>34:26:120101:1963</w:t>
            </w:r>
          </w:p>
        </w:tc>
        <w:tc>
          <w:tcPr>
            <w:tcW w:w="1914" w:type="dxa"/>
          </w:tcPr>
          <w:p w:rsidR="00C923CD" w:rsidRDefault="004A0906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41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671A24" w:rsidP="00671A24">
            <w:pPr>
              <w:jc w:val="center"/>
            </w:pPr>
            <w:r>
              <w:t>ул. Продольная,53</w:t>
            </w:r>
          </w:p>
        </w:tc>
        <w:tc>
          <w:tcPr>
            <w:tcW w:w="2410" w:type="dxa"/>
          </w:tcPr>
          <w:p w:rsidR="00C923CD" w:rsidRDefault="00671A24" w:rsidP="002A1357">
            <w:pPr>
              <w:jc w:val="center"/>
            </w:pPr>
            <w:r>
              <w:t>34:26:120101:1958</w:t>
            </w:r>
          </w:p>
        </w:tc>
        <w:tc>
          <w:tcPr>
            <w:tcW w:w="1914" w:type="dxa"/>
          </w:tcPr>
          <w:p w:rsidR="00C923CD" w:rsidRDefault="00671A24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C923CD" w:rsidTr="002A1357">
        <w:tc>
          <w:tcPr>
            <w:tcW w:w="993" w:type="dxa"/>
          </w:tcPr>
          <w:p w:rsidR="00C923CD" w:rsidRDefault="007132C4" w:rsidP="002A1357">
            <w:pPr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C923CD" w:rsidRDefault="00671A24" w:rsidP="00671A24">
            <w:pPr>
              <w:jc w:val="center"/>
            </w:pPr>
            <w:r>
              <w:t>ул. Продольная,38</w:t>
            </w:r>
          </w:p>
        </w:tc>
        <w:tc>
          <w:tcPr>
            <w:tcW w:w="2410" w:type="dxa"/>
          </w:tcPr>
          <w:p w:rsidR="00C923CD" w:rsidRDefault="00671A24" w:rsidP="002A1357">
            <w:pPr>
              <w:jc w:val="center"/>
            </w:pPr>
            <w:r>
              <w:t>34:26:120101:1960</w:t>
            </w:r>
          </w:p>
        </w:tc>
        <w:tc>
          <w:tcPr>
            <w:tcW w:w="1914" w:type="dxa"/>
          </w:tcPr>
          <w:p w:rsidR="00C923CD" w:rsidRDefault="00671A24" w:rsidP="002A1357">
            <w:pPr>
              <w:jc w:val="center"/>
            </w:pPr>
            <w:r>
              <w:t>996</w:t>
            </w:r>
          </w:p>
        </w:tc>
        <w:tc>
          <w:tcPr>
            <w:tcW w:w="2905" w:type="dxa"/>
          </w:tcPr>
          <w:p w:rsidR="00C923CD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7132C4" w:rsidP="002A1357">
            <w:pPr>
              <w:jc w:val="center"/>
            </w:pPr>
            <w:r>
              <w:t>43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671A24" w:rsidP="00671A24">
            <w:pPr>
              <w:jc w:val="center"/>
            </w:pPr>
            <w:r>
              <w:t>ул. Продольная,39</w:t>
            </w:r>
          </w:p>
        </w:tc>
        <w:tc>
          <w:tcPr>
            <w:tcW w:w="2410" w:type="dxa"/>
          </w:tcPr>
          <w:p w:rsidR="00671A24" w:rsidRDefault="00671A24" w:rsidP="002A1357">
            <w:pPr>
              <w:jc w:val="center"/>
            </w:pPr>
            <w:r>
              <w:t>34:26:120101:1959</w:t>
            </w:r>
          </w:p>
        </w:tc>
        <w:tc>
          <w:tcPr>
            <w:tcW w:w="1914" w:type="dxa"/>
          </w:tcPr>
          <w:p w:rsidR="00671A24" w:rsidRDefault="00671A24" w:rsidP="002A1357">
            <w:pPr>
              <w:jc w:val="center"/>
            </w:pPr>
            <w:r>
              <w:t>1229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7132C4" w:rsidP="002A1357">
            <w:pPr>
              <w:jc w:val="center"/>
            </w:pPr>
            <w:r>
              <w:t>44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671A24" w:rsidP="00671A24">
            <w:pPr>
              <w:jc w:val="center"/>
            </w:pPr>
            <w:r>
              <w:t>ул. Продольная,36</w:t>
            </w:r>
          </w:p>
        </w:tc>
        <w:tc>
          <w:tcPr>
            <w:tcW w:w="2410" w:type="dxa"/>
          </w:tcPr>
          <w:p w:rsidR="00671A24" w:rsidRDefault="00671A24" w:rsidP="002A1357">
            <w:pPr>
              <w:jc w:val="center"/>
            </w:pPr>
            <w:r>
              <w:t>34:26:120101:1957</w:t>
            </w:r>
          </w:p>
        </w:tc>
        <w:tc>
          <w:tcPr>
            <w:tcW w:w="1914" w:type="dxa"/>
          </w:tcPr>
          <w:p w:rsidR="00671A24" w:rsidRDefault="00671A24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7132C4" w:rsidP="002A1357">
            <w:pPr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671A24" w:rsidP="00671A24">
            <w:pPr>
              <w:jc w:val="center"/>
            </w:pPr>
            <w:r>
              <w:t>ул. Продольная,54</w:t>
            </w:r>
          </w:p>
        </w:tc>
        <w:tc>
          <w:tcPr>
            <w:tcW w:w="2410" w:type="dxa"/>
          </w:tcPr>
          <w:p w:rsidR="00671A24" w:rsidRDefault="00671A24" w:rsidP="002A1357">
            <w:pPr>
              <w:jc w:val="center"/>
            </w:pPr>
            <w:r>
              <w:t>34:26:120101:1961</w:t>
            </w:r>
          </w:p>
        </w:tc>
        <w:tc>
          <w:tcPr>
            <w:tcW w:w="1914" w:type="dxa"/>
          </w:tcPr>
          <w:p w:rsidR="00671A24" w:rsidRDefault="00671A24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7132C4" w:rsidP="002A1357">
            <w:pPr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671A24" w:rsidRDefault="00671A24" w:rsidP="00671A2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671A24" w:rsidP="00671A24">
            <w:pPr>
              <w:jc w:val="center"/>
            </w:pPr>
            <w:r>
              <w:t>ул. Продольная,40</w:t>
            </w:r>
          </w:p>
        </w:tc>
        <w:tc>
          <w:tcPr>
            <w:tcW w:w="2410" w:type="dxa"/>
          </w:tcPr>
          <w:p w:rsidR="00671A24" w:rsidRDefault="00671A24" w:rsidP="002A1357">
            <w:pPr>
              <w:jc w:val="center"/>
            </w:pPr>
            <w:r>
              <w:t>34:26:120101:1962</w:t>
            </w:r>
          </w:p>
        </w:tc>
        <w:tc>
          <w:tcPr>
            <w:tcW w:w="1914" w:type="dxa"/>
          </w:tcPr>
          <w:p w:rsidR="00671A24" w:rsidRDefault="00671A24" w:rsidP="002A1357">
            <w:pPr>
              <w:jc w:val="center"/>
            </w:pPr>
            <w:r>
              <w:t>997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7132C4" w:rsidP="002A1357">
            <w:pPr>
              <w:jc w:val="center"/>
            </w:pPr>
            <w:r>
              <w:t>47</w:t>
            </w:r>
          </w:p>
        </w:tc>
        <w:tc>
          <w:tcPr>
            <w:tcW w:w="2410" w:type="dxa"/>
          </w:tcPr>
          <w:p w:rsidR="00D14144" w:rsidRDefault="00D14144" w:rsidP="00D1414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D14144" w:rsidP="00D14144">
            <w:pPr>
              <w:jc w:val="center"/>
            </w:pPr>
            <w:r>
              <w:t>ул. Продольная, 41</w:t>
            </w:r>
          </w:p>
        </w:tc>
        <w:tc>
          <w:tcPr>
            <w:tcW w:w="2410" w:type="dxa"/>
          </w:tcPr>
          <w:p w:rsidR="00671A24" w:rsidRDefault="00D14144" w:rsidP="002A1357">
            <w:pPr>
              <w:jc w:val="center"/>
            </w:pPr>
            <w:r>
              <w:t>34:26:120101:1956</w:t>
            </w:r>
          </w:p>
        </w:tc>
        <w:tc>
          <w:tcPr>
            <w:tcW w:w="1914" w:type="dxa"/>
          </w:tcPr>
          <w:p w:rsidR="00671A24" w:rsidRDefault="00D14144" w:rsidP="002A1357">
            <w:pPr>
              <w:jc w:val="center"/>
            </w:pPr>
            <w:r>
              <w:t>1215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D14144" w:rsidRDefault="00D14144" w:rsidP="00D14144">
            <w:pPr>
              <w:jc w:val="center"/>
            </w:pPr>
            <w:r>
              <w:t xml:space="preserve">Волгоградская область, Светлоярский район, </w:t>
            </w: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71A24" w:rsidRDefault="00D14144" w:rsidP="00D14144">
            <w:pPr>
              <w:jc w:val="center"/>
            </w:pPr>
            <w:r>
              <w:t>ул. Продольная,45</w:t>
            </w:r>
          </w:p>
        </w:tc>
        <w:tc>
          <w:tcPr>
            <w:tcW w:w="2410" w:type="dxa"/>
          </w:tcPr>
          <w:p w:rsidR="00671A24" w:rsidRDefault="00D14144" w:rsidP="002A1357">
            <w:pPr>
              <w:jc w:val="center"/>
            </w:pPr>
            <w:r>
              <w:t>34:26:120101:1985</w:t>
            </w:r>
          </w:p>
        </w:tc>
        <w:tc>
          <w:tcPr>
            <w:tcW w:w="1914" w:type="dxa"/>
          </w:tcPr>
          <w:p w:rsidR="00671A24" w:rsidRDefault="00D14144" w:rsidP="002A1357">
            <w:pPr>
              <w:jc w:val="center"/>
            </w:pPr>
            <w:r>
              <w:t>994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49</w:t>
            </w:r>
          </w:p>
        </w:tc>
        <w:tc>
          <w:tcPr>
            <w:tcW w:w="2410" w:type="dxa"/>
          </w:tcPr>
          <w:p w:rsidR="00671A24" w:rsidRDefault="00892652" w:rsidP="00892652">
            <w:pPr>
              <w:jc w:val="center"/>
            </w:pPr>
            <w:r>
              <w:t xml:space="preserve">Волгоградская область, Светлоярский район, с. </w:t>
            </w:r>
            <w:r>
              <w:t>Дубовый Овраг, ул. Луговая, 37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81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241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r>
              <w:t>Дубовый Овраг, ул. Луговая, 33</w:t>
            </w:r>
          </w:p>
          <w:p w:rsidR="002A6E89" w:rsidRDefault="002A6E89" w:rsidP="002A1357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1482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243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lastRenderedPageBreak/>
              <w:t>51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r>
              <w:t>Дубовый Овраг, ул. Луговая, 31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83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244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 xml:space="preserve">Волгоградская область, Светлоярский район, с. </w:t>
            </w:r>
            <w:r>
              <w:t>Дубовый Овраг, ул. Луговая, 29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89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245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3</w:t>
            </w:r>
          </w:p>
        </w:tc>
        <w:tc>
          <w:tcPr>
            <w:tcW w:w="2410" w:type="dxa"/>
          </w:tcPr>
          <w:p w:rsidR="00671A24" w:rsidRDefault="00892652" w:rsidP="00892652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14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75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138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12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71</w:t>
            </w:r>
          </w:p>
        </w:tc>
        <w:tc>
          <w:tcPr>
            <w:tcW w:w="1914" w:type="dxa"/>
          </w:tcPr>
          <w:p w:rsidR="00671A24" w:rsidRDefault="00892652" w:rsidP="002A1357">
            <w:pPr>
              <w:jc w:val="center"/>
            </w:pPr>
            <w:r>
              <w:t>1136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5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20</w:t>
            </w:r>
          </w:p>
        </w:tc>
        <w:tc>
          <w:tcPr>
            <w:tcW w:w="2410" w:type="dxa"/>
          </w:tcPr>
          <w:p w:rsidR="00671A24" w:rsidRDefault="00892652" w:rsidP="002A1357">
            <w:pPr>
              <w:jc w:val="center"/>
            </w:pPr>
            <w:r>
              <w:t>34:26:110401:2474</w:t>
            </w:r>
          </w:p>
        </w:tc>
        <w:tc>
          <w:tcPr>
            <w:tcW w:w="1914" w:type="dxa"/>
          </w:tcPr>
          <w:p w:rsidR="00671A24" w:rsidRDefault="007132C4" w:rsidP="002A1357">
            <w:pPr>
              <w:jc w:val="center"/>
            </w:pPr>
            <w:r>
              <w:t>1143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6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22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>34:26:110401:2472</w:t>
            </w:r>
          </w:p>
        </w:tc>
        <w:tc>
          <w:tcPr>
            <w:tcW w:w="1914" w:type="dxa"/>
          </w:tcPr>
          <w:p w:rsidR="00671A24" w:rsidRDefault="007132C4" w:rsidP="002A1357">
            <w:pPr>
              <w:jc w:val="center"/>
            </w:pPr>
            <w:r>
              <w:t>1144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7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10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>34:26:110401:2487</w:t>
            </w:r>
          </w:p>
        </w:tc>
        <w:tc>
          <w:tcPr>
            <w:tcW w:w="1914" w:type="dxa"/>
          </w:tcPr>
          <w:p w:rsidR="00671A24" w:rsidRDefault="007132C4" w:rsidP="002A1357">
            <w:pPr>
              <w:jc w:val="center"/>
            </w:pPr>
            <w:r>
              <w:t>1134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671A24" w:rsidTr="002A1357">
        <w:tc>
          <w:tcPr>
            <w:tcW w:w="993" w:type="dxa"/>
          </w:tcPr>
          <w:p w:rsidR="00671A24" w:rsidRDefault="00596FDC" w:rsidP="002A1357">
            <w:pPr>
              <w:jc w:val="center"/>
            </w:pPr>
            <w:r>
              <w:t>58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8</w:t>
            </w:r>
          </w:p>
        </w:tc>
        <w:tc>
          <w:tcPr>
            <w:tcW w:w="2410" w:type="dxa"/>
          </w:tcPr>
          <w:p w:rsidR="00671A24" w:rsidRDefault="007132C4" w:rsidP="002A1357">
            <w:pPr>
              <w:jc w:val="center"/>
            </w:pPr>
            <w:r>
              <w:t>34:26:110401:2486</w:t>
            </w:r>
          </w:p>
        </w:tc>
        <w:tc>
          <w:tcPr>
            <w:tcW w:w="1914" w:type="dxa"/>
          </w:tcPr>
          <w:p w:rsidR="00671A24" w:rsidRDefault="007132C4" w:rsidP="002A1357">
            <w:pPr>
              <w:jc w:val="center"/>
            </w:pPr>
            <w:r>
              <w:t>1133</w:t>
            </w:r>
          </w:p>
        </w:tc>
        <w:tc>
          <w:tcPr>
            <w:tcW w:w="2905" w:type="dxa"/>
          </w:tcPr>
          <w:p w:rsidR="00671A2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7132C4">
            <w:r>
              <w:t>59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6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79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131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4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78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130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2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77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128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lastRenderedPageBreak/>
              <w:t>62</w:t>
            </w:r>
          </w:p>
        </w:tc>
        <w:tc>
          <w:tcPr>
            <w:tcW w:w="2410" w:type="dxa"/>
          </w:tcPr>
          <w:p w:rsidR="007132C4" w:rsidRDefault="007132C4" w:rsidP="007132C4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Луговая, 39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80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239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3</w:t>
            </w:r>
          </w:p>
        </w:tc>
        <w:tc>
          <w:tcPr>
            <w:tcW w:w="2410" w:type="dxa"/>
          </w:tcPr>
          <w:p w:rsidR="007132C4" w:rsidRDefault="007132C4" w:rsidP="007132C4">
            <w:pPr>
              <w:jc w:val="center"/>
            </w:pPr>
            <w:r>
              <w:t>Волгоградская область, Светлоярский район, с. Дубовый Овраг, ул.</w:t>
            </w:r>
            <w:r>
              <w:t xml:space="preserve"> Луговая, 35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88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241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4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proofErr w:type="gramStart"/>
            <w:r>
              <w:t xml:space="preserve">Волгоградская область, Светлоярский район, с. Дубовый Овраг, ул. </w:t>
            </w:r>
            <w:r>
              <w:t>Луговая, д. 27</w:t>
            </w:r>
            <w:proofErr w:type="gramEnd"/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84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246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5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16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73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140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  <w:tr w:rsidR="007132C4" w:rsidTr="002A1357">
        <w:tc>
          <w:tcPr>
            <w:tcW w:w="993" w:type="dxa"/>
          </w:tcPr>
          <w:p w:rsidR="007132C4" w:rsidRDefault="00596FDC" w:rsidP="002A1357">
            <w:pPr>
              <w:jc w:val="center"/>
            </w:pPr>
            <w:r>
              <w:t>66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 xml:space="preserve">Волгоградская область, Светлоярский район, с. Дубовый Овраг, ул. </w:t>
            </w:r>
            <w:r>
              <w:t>Спортивная, 18</w:t>
            </w:r>
          </w:p>
        </w:tc>
        <w:tc>
          <w:tcPr>
            <w:tcW w:w="2410" w:type="dxa"/>
          </w:tcPr>
          <w:p w:rsidR="007132C4" w:rsidRDefault="007132C4" w:rsidP="002A1357">
            <w:pPr>
              <w:jc w:val="center"/>
            </w:pPr>
            <w:r>
              <w:t>34:26:110401:2476</w:t>
            </w:r>
          </w:p>
        </w:tc>
        <w:tc>
          <w:tcPr>
            <w:tcW w:w="1914" w:type="dxa"/>
          </w:tcPr>
          <w:p w:rsidR="007132C4" w:rsidRDefault="007132C4" w:rsidP="002A1357">
            <w:pPr>
              <w:jc w:val="center"/>
            </w:pPr>
            <w:r>
              <w:t>1141</w:t>
            </w:r>
          </w:p>
        </w:tc>
        <w:tc>
          <w:tcPr>
            <w:tcW w:w="2905" w:type="dxa"/>
          </w:tcPr>
          <w:p w:rsidR="007132C4" w:rsidRPr="002A1357" w:rsidRDefault="002A6E89" w:rsidP="002A1357">
            <w:pPr>
              <w:jc w:val="center"/>
            </w:pPr>
            <w:r>
              <w:t>для ведения личного подсобного хозяйства</w:t>
            </w:r>
          </w:p>
        </w:tc>
      </w:tr>
    </w:tbl>
    <w:p w:rsidR="002A1357" w:rsidRPr="002A1357" w:rsidRDefault="002A1357" w:rsidP="002A1357">
      <w:pPr>
        <w:jc w:val="center"/>
        <w:rPr>
          <w:b/>
          <w:u w:val="single"/>
        </w:rPr>
      </w:pPr>
    </w:p>
    <w:sectPr w:rsidR="002A1357" w:rsidRPr="002A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23253E"/>
    <w:rsid w:val="00260D54"/>
    <w:rsid w:val="002A1357"/>
    <w:rsid w:val="002A6E89"/>
    <w:rsid w:val="0032468E"/>
    <w:rsid w:val="003C17C0"/>
    <w:rsid w:val="004A0906"/>
    <w:rsid w:val="00596FDC"/>
    <w:rsid w:val="00671A24"/>
    <w:rsid w:val="007132C4"/>
    <w:rsid w:val="007B3A2E"/>
    <w:rsid w:val="00865D56"/>
    <w:rsid w:val="00892652"/>
    <w:rsid w:val="0092490E"/>
    <w:rsid w:val="00AE1337"/>
    <w:rsid w:val="00C923CD"/>
    <w:rsid w:val="00C92CCD"/>
    <w:rsid w:val="00CF7C7D"/>
    <w:rsid w:val="00D14144"/>
    <w:rsid w:val="00D24429"/>
    <w:rsid w:val="00EA1A09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FA6-9B25-433B-9DC5-DDAE584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М. Г. Фокина</cp:lastModifiedBy>
  <cp:revision>2</cp:revision>
  <dcterms:created xsi:type="dcterms:W3CDTF">2019-06-14T09:37:00Z</dcterms:created>
  <dcterms:modified xsi:type="dcterms:W3CDTF">2019-06-14T09:37:00Z</dcterms:modified>
</cp:coreProperties>
</file>